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109" w:rsidRDefault="002C6C9D" w:rsidP="002C6C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2C6C9D" w:rsidRDefault="002C6C9D" w:rsidP="002C6C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ОО «ЮНА»</w:t>
      </w:r>
    </w:p>
    <w:p w:rsidR="002C6C9D" w:rsidRDefault="002C6C9D" w:rsidP="002C6C9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би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2C6C9D" w:rsidRDefault="00BA24E6" w:rsidP="002C6C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сентябр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="00981489">
        <w:rPr>
          <w:rFonts w:ascii="Times New Roman" w:hAnsi="Times New Roman" w:cs="Times New Roman"/>
          <w:sz w:val="24"/>
          <w:szCs w:val="24"/>
        </w:rPr>
        <w:t xml:space="preserve"> </w:t>
      </w:r>
      <w:r w:rsidR="002C6C9D">
        <w:rPr>
          <w:rFonts w:ascii="Times New Roman" w:hAnsi="Times New Roman" w:cs="Times New Roman"/>
          <w:sz w:val="24"/>
          <w:szCs w:val="24"/>
        </w:rPr>
        <w:t>г.</w:t>
      </w:r>
    </w:p>
    <w:p w:rsidR="002C6C9D" w:rsidRPr="002C6C9D" w:rsidRDefault="002C6C9D" w:rsidP="002C6C9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2C6C9D" w:rsidRPr="002C6C9D" w:rsidRDefault="002C6C9D" w:rsidP="002C6C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6C9D">
        <w:rPr>
          <w:rFonts w:ascii="Times New Roman" w:hAnsi="Times New Roman" w:cs="Times New Roman"/>
          <w:b/>
          <w:sz w:val="36"/>
          <w:szCs w:val="36"/>
        </w:rPr>
        <w:t>График личного приема гражд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2235"/>
        <w:gridCol w:w="2850"/>
        <w:gridCol w:w="2266"/>
      </w:tblGrid>
      <w:tr w:rsidR="002C6C9D" w:rsidTr="002C6C9D">
        <w:tc>
          <w:tcPr>
            <w:tcW w:w="2392" w:type="dxa"/>
          </w:tcPr>
          <w:p w:rsidR="002C6C9D" w:rsidRPr="002C6C9D" w:rsidRDefault="002C6C9D" w:rsidP="002C6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9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2C6C9D" w:rsidRPr="002C6C9D" w:rsidRDefault="002C6C9D" w:rsidP="002C6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9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2C6C9D" w:rsidRPr="002C6C9D" w:rsidRDefault="002C6C9D" w:rsidP="002C6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9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393" w:type="dxa"/>
          </w:tcPr>
          <w:p w:rsidR="002C6C9D" w:rsidRPr="002C6C9D" w:rsidRDefault="002C6C9D" w:rsidP="002C6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C9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2C6C9D" w:rsidTr="002C6C9D">
        <w:tc>
          <w:tcPr>
            <w:tcW w:w="2392" w:type="dxa"/>
          </w:tcPr>
          <w:p w:rsidR="002C6C9D" w:rsidRPr="001A155C" w:rsidRDefault="002C6C9D" w:rsidP="002C6C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A155C">
              <w:rPr>
                <w:rFonts w:ascii="Times New Roman" w:hAnsi="Times New Roman" w:cs="Times New Roman"/>
                <w:sz w:val="30"/>
                <w:szCs w:val="30"/>
              </w:rPr>
              <w:t>Плохова</w:t>
            </w:r>
            <w:proofErr w:type="spellEnd"/>
            <w:r w:rsidRPr="001A155C">
              <w:rPr>
                <w:rFonts w:ascii="Times New Roman" w:hAnsi="Times New Roman" w:cs="Times New Roman"/>
                <w:sz w:val="30"/>
                <w:szCs w:val="30"/>
              </w:rPr>
              <w:t xml:space="preserve"> Елена Николаевна</w:t>
            </w:r>
          </w:p>
        </w:tc>
        <w:tc>
          <w:tcPr>
            <w:tcW w:w="2393" w:type="dxa"/>
          </w:tcPr>
          <w:p w:rsidR="002C6C9D" w:rsidRPr="001A155C" w:rsidRDefault="002C6C9D" w:rsidP="002C6C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155C">
              <w:rPr>
                <w:rFonts w:ascii="Times New Roman" w:hAnsi="Times New Roman" w:cs="Times New Roman"/>
                <w:sz w:val="30"/>
                <w:szCs w:val="30"/>
              </w:rPr>
              <w:t>Главный врач</w:t>
            </w:r>
          </w:p>
        </w:tc>
        <w:tc>
          <w:tcPr>
            <w:tcW w:w="2393" w:type="dxa"/>
          </w:tcPr>
          <w:p w:rsidR="002C6C9D" w:rsidRPr="001A155C" w:rsidRDefault="002C6C9D" w:rsidP="002C6C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A155C">
              <w:rPr>
                <w:rFonts w:ascii="Times New Roman" w:hAnsi="Times New Roman" w:cs="Times New Roman"/>
                <w:sz w:val="30"/>
                <w:szCs w:val="30"/>
              </w:rPr>
              <w:t>Ул. Народная д.22</w:t>
            </w:r>
          </w:p>
          <w:p w:rsidR="001747A3" w:rsidRPr="001A155C" w:rsidRDefault="001747A3" w:rsidP="002C6C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6C9D" w:rsidRPr="001A155C" w:rsidRDefault="002C6C9D" w:rsidP="002C6C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A155C">
              <w:rPr>
                <w:rFonts w:ascii="Times New Roman" w:hAnsi="Times New Roman" w:cs="Times New Roman"/>
                <w:sz w:val="30"/>
                <w:szCs w:val="30"/>
              </w:rPr>
              <w:t>Ул.Республиканская д.14</w:t>
            </w:r>
          </w:p>
        </w:tc>
        <w:tc>
          <w:tcPr>
            <w:tcW w:w="2393" w:type="dxa"/>
          </w:tcPr>
          <w:p w:rsidR="002C6C9D" w:rsidRPr="001A155C" w:rsidRDefault="00FD3D51" w:rsidP="002C6C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а</w:t>
            </w:r>
          </w:p>
          <w:p w:rsidR="002C6C9D" w:rsidRPr="001A155C" w:rsidRDefault="00981489" w:rsidP="002C6C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10.00 до 12</w:t>
            </w:r>
            <w:r w:rsidR="002C6C9D" w:rsidRPr="001A155C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  <w:p w:rsidR="002C6C9D" w:rsidRPr="001A155C" w:rsidRDefault="00981489" w:rsidP="002C6C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торник</w:t>
            </w:r>
            <w:r w:rsidR="002C6C9D" w:rsidRPr="001A155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C6C9D" w:rsidRPr="001A155C" w:rsidRDefault="002C6C9D" w:rsidP="009814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A155C">
              <w:rPr>
                <w:rFonts w:ascii="Times New Roman" w:hAnsi="Times New Roman" w:cs="Times New Roman"/>
                <w:sz w:val="30"/>
                <w:szCs w:val="30"/>
              </w:rPr>
              <w:t>с 11.00до 13.00</w:t>
            </w:r>
          </w:p>
        </w:tc>
      </w:tr>
      <w:tr w:rsidR="002C6C9D" w:rsidTr="002C6C9D">
        <w:tc>
          <w:tcPr>
            <w:tcW w:w="2392" w:type="dxa"/>
          </w:tcPr>
          <w:p w:rsidR="002C6C9D" w:rsidRPr="001A155C" w:rsidRDefault="002C6C9D" w:rsidP="002C6C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A155C">
              <w:rPr>
                <w:rFonts w:ascii="Times New Roman" w:hAnsi="Times New Roman" w:cs="Times New Roman"/>
                <w:sz w:val="30"/>
                <w:szCs w:val="30"/>
              </w:rPr>
              <w:t>Чибирева</w:t>
            </w:r>
            <w:proofErr w:type="spellEnd"/>
            <w:r w:rsidRPr="001A155C">
              <w:rPr>
                <w:rFonts w:ascii="Times New Roman" w:hAnsi="Times New Roman" w:cs="Times New Roman"/>
                <w:sz w:val="30"/>
                <w:szCs w:val="30"/>
              </w:rPr>
              <w:t xml:space="preserve"> Юлия Васильевна</w:t>
            </w:r>
          </w:p>
        </w:tc>
        <w:tc>
          <w:tcPr>
            <w:tcW w:w="2393" w:type="dxa"/>
          </w:tcPr>
          <w:p w:rsidR="002C6C9D" w:rsidRPr="001A155C" w:rsidRDefault="002C6C9D" w:rsidP="002C6C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155C">
              <w:rPr>
                <w:rFonts w:ascii="Times New Roman" w:hAnsi="Times New Roman" w:cs="Times New Roman"/>
                <w:sz w:val="30"/>
                <w:szCs w:val="30"/>
              </w:rPr>
              <w:t>Директор</w:t>
            </w:r>
          </w:p>
        </w:tc>
        <w:tc>
          <w:tcPr>
            <w:tcW w:w="2393" w:type="dxa"/>
          </w:tcPr>
          <w:p w:rsidR="002C6C9D" w:rsidRPr="001A155C" w:rsidRDefault="002C6C9D" w:rsidP="002C6C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A155C">
              <w:rPr>
                <w:rFonts w:ascii="Times New Roman" w:hAnsi="Times New Roman" w:cs="Times New Roman"/>
                <w:sz w:val="30"/>
                <w:szCs w:val="30"/>
              </w:rPr>
              <w:t>Ул. Народная д.22</w:t>
            </w:r>
          </w:p>
          <w:p w:rsidR="001747A3" w:rsidRPr="001A155C" w:rsidRDefault="001747A3" w:rsidP="002C6C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6C9D" w:rsidRPr="001A155C" w:rsidRDefault="002C6C9D" w:rsidP="009814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A155C">
              <w:rPr>
                <w:rFonts w:ascii="Times New Roman" w:hAnsi="Times New Roman" w:cs="Times New Roman"/>
                <w:sz w:val="30"/>
                <w:szCs w:val="30"/>
              </w:rPr>
              <w:t>Ул.Республиканская д.14</w:t>
            </w:r>
          </w:p>
        </w:tc>
        <w:tc>
          <w:tcPr>
            <w:tcW w:w="2393" w:type="dxa"/>
          </w:tcPr>
          <w:p w:rsidR="002C6C9D" w:rsidRPr="001A155C" w:rsidRDefault="002C6C9D" w:rsidP="002C6C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A155C">
              <w:rPr>
                <w:rFonts w:ascii="Times New Roman" w:hAnsi="Times New Roman" w:cs="Times New Roman"/>
                <w:sz w:val="30"/>
                <w:szCs w:val="30"/>
              </w:rPr>
              <w:t>Понедельник</w:t>
            </w:r>
          </w:p>
          <w:p w:rsidR="002C6C9D" w:rsidRPr="001A155C" w:rsidRDefault="002C6C9D" w:rsidP="002C6C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A155C">
              <w:rPr>
                <w:rFonts w:ascii="Times New Roman" w:hAnsi="Times New Roman" w:cs="Times New Roman"/>
                <w:sz w:val="30"/>
                <w:szCs w:val="30"/>
              </w:rPr>
              <w:t>с 10.00 до 12.00</w:t>
            </w:r>
          </w:p>
          <w:p w:rsidR="002C6C9D" w:rsidRPr="001A155C" w:rsidRDefault="002C6C9D" w:rsidP="002C6C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A155C">
              <w:rPr>
                <w:rFonts w:ascii="Times New Roman" w:hAnsi="Times New Roman" w:cs="Times New Roman"/>
                <w:sz w:val="30"/>
                <w:szCs w:val="30"/>
              </w:rPr>
              <w:t xml:space="preserve">Четверг </w:t>
            </w:r>
          </w:p>
          <w:p w:rsidR="002C6C9D" w:rsidRPr="001A155C" w:rsidRDefault="002C6C9D" w:rsidP="009814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A155C">
              <w:rPr>
                <w:rFonts w:ascii="Times New Roman" w:hAnsi="Times New Roman" w:cs="Times New Roman"/>
                <w:sz w:val="30"/>
                <w:szCs w:val="30"/>
              </w:rPr>
              <w:t>с 11.00до 13.00</w:t>
            </w:r>
          </w:p>
        </w:tc>
      </w:tr>
      <w:tr w:rsidR="002C6C9D" w:rsidTr="002C6C9D">
        <w:tc>
          <w:tcPr>
            <w:tcW w:w="2392" w:type="dxa"/>
          </w:tcPr>
          <w:p w:rsidR="002C6C9D" w:rsidRPr="001A155C" w:rsidRDefault="00BA24E6" w:rsidP="002C6C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нина Наталья Васильевна</w:t>
            </w:r>
          </w:p>
        </w:tc>
        <w:tc>
          <w:tcPr>
            <w:tcW w:w="2393" w:type="dxa"/>
          </w:tcPr>
          <w:p w:rsidR="002C6C9D" w:rsidRPr="001A155C" w:rsidRDefault="002C6C9D" w:rsidP="002C6C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A155C"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</w:t>
            </w:r>
          </w:p>
        </w:tc>
        <w:tc>
          <w:tcPr>
            <w:tcW w:w="2393" w:type="dxa"/>
          </w:tcPr>
          <w:p w:rsidR="002C6C9D" w:rsidRPr="001A155C" w:rsidRDefault="002C6C9D" w:rsidP="002C6C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A155C">
              <w:rPr>
                <w:rFonts w:ascii="Times New Roman" w:hAnsi="Times New Roman" w:cs="Times New Roman"/>
                <w:sz w:val="30"/>
                <w:szCs w:val="30"/>
              </w:rPr>
              <w:t>Ул. Народная д.22</w:t>
            </w:r>
          </w:p>
          <w:p w:rsidR="001747A3" w:rsidRPr="001A155C" w:rsidRDefault="001747A3" w:rsidP="002C6C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6C9D" w:rsidRPr="001A155C" w:rsidRDefault="002C6C9D" w:rsidP="009814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A155C">
              <w:rPr>
                <w:rFonts w:ascii="Times New Roman" w:hAnsi="Times New Roman" w:cs="Times New Roman"/>
                <w:sz w:val="30"/>
                <w:szCs w:val="30"/>
              </w:rPr>
              <w:t>Ул.Республиканская д.14</w:t>
            </w:r>
          </w:p>
        </w:tc>
        <w:tc>
          <w:tcPr>
            <w:tcW w:w="2393" w:type="dxa"/>
          </w:tcPr>
          <w:p w:rsidR="002C6C9D" w:rsidRPr="001A155C" w:rsidRDefault="002C6C9D" w:rsidP="002C6C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A155C">
              <w:rPr>
                <w:rFonts w:ascii="Times New Roman" w:hAnsi="Times New Roman" w:cs="Times New Roman"/>
                <w:sz w:val="30"/>
                <w:szCs w:val="30"/>
              </w:rPr>
              <w:t>Вторник</w:t>
            </w:r>
          </w:p>
          <w:p w:rsidR="002C6C9D" w:rsidRPr="001A155C" w:rsidRDefault="002C6C9D" w:rsidP="002C6C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A155C">
              <w:rPr>
                <w:rFonts w:ascii="Times New Roman" w:hAnsi="Times New Roman" w:cs="Times New Roman"/>
                <w:sz w:val="30"/>
                <w:szCs w:val="30"/>
              </w:rPr>
              <w:t>с 9.00 до 11.00</w:t>
            </w:r>
          </w:p>
          <w:p w:rsidR="002C6C9D" w:rsidRPr="001A155C" w:rsidRDefault="002C6C9D" w:rsidP="002C6C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A155C">
              <w:rPr>
                <w:rFonts w:ascii="Times New Roman" w:hAnsi="Times New Roman" w:cs="Times New Roman"/>
                <w:sz w:val="30"/>
                <w:szCs w:val="30"/>
              </w:rPr>
              <w:t xml:space="preserve">Среда </w:t>
            </w:r>
          </w:p>
          <w:p w:rsidR="002C6C9D" w:rsidRPr="001A155C" w:rsidRDefault="002C6C9D" w:rsidP="009814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A155C">
              <w:rPr>
                <w:rFonts w:ascii="Times New Roman" w:hAnsi="Times New Roman" w:cs="Times New Roman"/>
                <w:sz w:val="30"/>
                <w:szCs w:val="30"/>
              </w:rPr>
              <w:t>с 11.00до 13.00</w:t>
            </w:r>
          </w:p>
        </w:tc>
      </w:tr>
    </w:tbl>
    <w:p w:rsidR="002C6C9D" w:rsidRDefault="002C6C9D" w:rsidP="002C6C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783" w:rsidRDefault="00E90783" w:rsidP="002C6C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783" w:rsidRPr="00E90783" w:rsidRDefault="00E90783" w:rsidP="00E90783">
      <w:pPr>
        <w:rPr>
          <w:rFonts w:ascii="Times New Roman" w:hAnsi="Times New Roman" w:cs="Times New Roman"/>
          <w:sz w:val="28"/>
          <w:szCs w:val="28"/>
        </w:rPr>
      </w:pPr>
      <w:r w:rsidRPr="00E90783">
        <w:rPr>
          <w:rFonts w:ascii="Times New Roman" w:hAnsi="Times New Roman" w:cs="Times New Roman"/>
          <w:sz w:val="28"/>
          <w:szCs w:val="28"/>
        </w:rPr>
        <w:t>Подробные консультации и разъяснения можно получить по телефонам:</w:t>
      </w:r>
    </w:p>
    <w:p w:rsidR="00E90783" w:rsidRPr="001A155C" w:rsidRDefault="00E90783" w:rsidP="00E90783">
      <w:pPr>
        <w:rPr>
          <w:rFonts w:ascii="Times New Roman" w:hAnsi="Times New Roman" w:cs="Times New Roman"/>
          <w:b/>
          <w:sz w:val="30"/>
          <w:szCs w:val="30"/>
        </w:rPr>
      </w:pPr>
      <w:r w:rsidRPr="001A155C">
        <w:rPr>
          <w:rFonts w:ascii="Times New Roman" w:hAnsi="Times New Roman" w:cs="Times New Roman"/>
          <w:b/>
          <w:sz w:val="30"/>
          <w:szCs w:val="30"/>
        </w:rPr>
        <w:t>8(831) 422-08-00</w:t>
      </w:r>
      <w:r w:rsidR="00BA24E6">
        <w:rPr>
          <w:rFonts w:ascii="Times New Roman" w:hAnsi="Times New Roman" w:cs="Times New Roman"/>
          <w:b/>
          <w:sz w:val="30"/>
          <w:szCs w:val="30"/>
        </w:rPr>
        <w:t>(900)</w:t>
      </w:r>
    </w:p>
    <w:sectPr w:rsidR="00E90783" w:rsidRPr="001A155C" w:rsidSect="00474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6C9D"/>
    <w:rsid w:val="001747A3"/>
    <w:rsid w:val="001A155C"/>
    <w:rsid w:val="002C6C9D"/>
    <w:rsid w:val="00474109"/>
    <w:rsid w:val="00981489"/>
    <w:rsid w:val="00BA24E6"/>
    <w:rsid w:val="00DA3876"/>
    <w:rsid w:val="00E726CC"/>
    <w:rsid w:val="00E90783"/>
    <w:rsid w:val="00FD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9E789-114E-47E0-90B2-C52393D4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7066-ABAE-446F-B7E0-309B1E18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10</cp:revision>
  <dcterms:created xsi:type="dcterms:W3CDTF">2022-04-07T10:12:00Z</dcterms:created>
  <dcterms:modified xsi:type="dcterms:W3CDTF">2025-09-26T11:51:00Z</dcterms:modified>
</cp:coreProperties>
</file>